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7B" w:rsidRPr="00BB68F2" w:rsidRDefault="0070327B" w:rsidP="0070327B">
      <w:pPr>
        <w:jc w:val="center"/>
        <w:rPr>
          <w:rFonts w:ascii="Calibri" w:hAnsi="Calibri"/>
        </w:rPr>
      </w:pPr>
      <w:r w:rsidRPr="00BB68F2">
        <w:rPr>
          <w:rFonts w:ascii="Calibri" w:hAnsi="Calibri"/>
        </w:rPr>
        <w:t>I.C. “FALCONE e BORSELLINO-OFFIDA e CASTORANO”</w:t>
      </w:r>
    </w:p>
    <w:p w:rsidR="0070327B" w:rsidRPr="00BB68F2" w:rsidRDefault="0070327B" w:rsidP="0070327B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018"/>
        <w:gridCol w:w="1895"/>
        <w:gridCol w:w="1710"/>
        <w:gridCol w:w="2111"/>
      </w:tblGrid>
      <w:tr w:rsidR="0070327B" w:rsidRPr="00BB68F2" w:rsidTr="00BE4C3B">
        <w:tc>
          <w:tcPr>
            <w:tcW w:w="2120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Tempi</w:t>
            </w:r>
          </w:p>
        </w:tc>
      </w:tr>
      <w:tr w:rsidR="0070327B" w:rsidRPr="00BB68F2" w:rsidTr="00BE4C3B">
        <w:tc>
          <w:tcPr>
            <w:tcW w:w="2120" w:type="dxa"/>
          </w:tcPr>
          <w:p w:rsidR="0070327B" w:rsidRPr="00BB68F2" w:rsidRDefault="000D5A40" w:rsidP="00BE4C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/19</w:t>
            </w:r>
          </w:p>
        </w:tc>
        <w:tc>
          <w:tcPr>
            <w:tcW w:w="2018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2^</w:t>
            </w:r>
          </w:p>
        </w:tc>
        <w:tc>
          <w:tcPr>
            <w:tcW w:w="1895" w:type="dxa"/>
          </w:tcPr>
          <w:p w:rsidR="0070327B" w:rsidRPr="00BB68F2" w:rsidRDefault="0070327B" w:rsidP="0070327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Appignano</w:t>
            </w:r>
          </w:p>
          <w:p w:rsidR="0070327B" w:rsidRPr="00BB68F2" w:rsidRDefault="0070327B" w:rsidP="0070327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Castorano</w:t>
            </w:r>
          </w:p>
          <w:p w:rsidR="0070327B" w:rsidRPr="00BB68F2" w:rsidRDefault="0070327B" w:rsidP="0070327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Colli</w:t>
            </w:r>
          </w:p>
          <w:p w:rsidR="0070327B" w:rsidRPr="00BB68F2" w:rsidRDefault="0070327B" w:rsidP="0070327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Offida</w:t>
            </w:r>
          </w:p>
          <w:p w:rsidR="0070327B" w:rsidRPr="00BB68F2" w:rsidRDefault="0070327B" w:rsidP="0070327B">
            <w:pPr>
              <w:rPr>
                <w:rFonts w:ascii="Calibri" w:hAnsi="Calibri"/>
                <w:sz w:val="20"/>
                <w:szCs w:val="20"/>
              </w:rPr>
            </w:pPr>
            <w:r w:rsidRPr="00BB68F2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:rsidR="0070327B" w:rsidRPr="00BB68F2" w:rsidRDefault="00F54F3D" w:rsidP="00BE4C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0327B" w:rsidRPr="00BB68F2">
              <w:rPr>
                <w:rFonts w:ascii="Calibri" w:hAnsi="Calibri"/>
              </w:rPr>
              <w:t>°</w:t>
            </w:r>
          </w:p>
        </w:tc>
        <w:tc>
          <w:tcPr>
            <w:tcW w:w="2111" w:type="dxa"/>
          </w:tcPr>
          <w:p w:rsidR="0070327B" w:rsidRDefault="00F54F3D" w:rsidP="00BE4C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 FEBBRAIO</w:t>
            </w:r>
          </w:p>
          <w:p w:rsidR="00F54F3D" w:rsidRPr="00BB68F2" w:rsidRDefault="00F54F3D" w:rsidP="00BE4C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GIUGNO</w:t>
            </w:r>
          </w:p>
        </w:tc>
      </w:tr>
    </w:tbl>
    <w:p w:rsidR="0070327B" w:rsidRPr="00BB68F2" w:rsidRDefault="0070327B" w:rsidP="0070327B">
      <w:pPr>
        <w:jc w:val="center"/>
        <w:rPr>
          <w:rFonts w:ascii="Calibri" w:hAnsi="Calibri"/>
        </w:rPr>
      </w:pPr>
    </w:p>
    <w:p w:rsidR="0070327B" w:rsidRPr="00BB68F2" w:rsidRDefault="0070327B" w:rsidP="0070327B">
      <w:pPr>
        <w:jc w:val="center"/>
        <w:rPr>
          <w:rFonts w:ascii="Calibri" w:hAnsi="Calibri"/>
          <w:b/>
        </w:rPr>
      </w:pPr>
      <w:r w:rsidRPr="00BB68F2">
        <w:rPr>
          <w:rFonts w:ascii="Calibri" w:hAnsi="Calibri"/>
          <w:b/>
        </w:rPr>
        <w:t xml:space="preserve">UNITA’ DI APPRENDIMENTO N. </w:t>
      </w:r>
      <w:r w:rsidR="00F54F3D">
        <w:rPr>
          <w:rFonts w:ascii="Calibri" w:hAnsi="Calibri"/>
          <w:b/>
        </w:rPr>
        <w:t>2</w:t>
      </w:r>
    </w:p>
    <w:p w:rsidR="0070327B" w:rsidRPr="00BB68F2" w:rsidRDefault="0070327B" w:rsidP="0070327B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70327B" w:rsidRPr="00BB68F2" w:rsidTr="00BE4C3B">
        <w:tc>
          <w:tcPr>
            <w:tcW w:w="4889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>DISCIPLINA/E</w:t>
            </w:r>
          </w:p>
        </w:tc>
      </w:tr>
      <w:tr w:rsidR="0070327B" w:rsidRPr="00BB68F2" w:rsidTr="00BE4C3B">
        <w:tc>
          <w:tcPr>
            <w:tcW w:w="4889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L’ ACQUA FONTE DI VITA</w:t>
            </w:r>
          </w:p>
          <w:p w:rsidR="0070327B" w:rsidRPr="00BB68F2" w:rsidRDefault="0070327B" w:rsidP="00BE4C3B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</w:rPr>
            </w:pPr>
            <w:r w:rsidRPr="00BB68F2">
              <w:rPr>
                <w:rFonts w:ascii="Calibri" w:hAnsi="Calibri"/>
              </w:rPr>
              <w:t>SCIENZE</w:t>
            </w:r>
          </w:p>
        </w:tc>
      </w:tr>
    </w:tbl>
    <w:p w:rsidR="0070327B" w:rsidRPr="00BB68F2" w:rsidRDefault="0070327B" w:rsidP="0070327B">
      <w:pPr>
        <w:jc w:val="center"/>
        <w:rPr>
          <w:rFonts w:ascii="Calibri" w:hAnsi="Calibri"/>
        </w:rPr>
      </w:pPr>
    </w:p>
    <w:p w:rsidR="0070327B" w:rsidRPr="00BB68F2" w:rsidRDefault="0070327B" w:rsidP="0070327B">
      <w:pPr>
        <w:jc w:val="center"/>
        <w:rPr>
          <w:rFonts w:ascii="Calibri" w:hAnsi="Calibri"/>
          <w:b/>
        </w:rPr>
      </w:pPr>
      <w:r w:rsidRPr="00BB68F2">
        <w:rPr>
          <w:rFonts w:ascii="Calibri" w:hAnsi="Calibri"/>
          <w:b/>
        </w:rPr>
        <w:t>DALLA PROGRAMMAZIONE ANNUALE D’ISTITUTO</w:t>
      </w:r>
    </w:p>
    <w:p w:rsidR="0070327B" w:rsidRPr="00BB68F2" w:rsidRDefault="0070327B" w:rsidP="0070327B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0327B" w:rsidRPr="00BB68F2" w:rsidTr="00BE4C3B">
        <w:tc>
          <w:tcPr>
            <w:tcW w:w="9828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>TRAGUARDI DI COMPETENZA (vedi Indicazioni Nazionali)</w:t>
            </w:r>
          </w:p>
        </w:tc>
      </w:tr>
      <w:tr w:rsidR="0070327B" w:rsidRPr="00BB68F2" w:rsidTr="00BE4C3B">
        <w:tc>
          <w:tcPr>
            <w:tcW w:w="9828" w:type="dxa"/>
          </w:tcPr>
          <w:p w:rsidR="0070327B" w:rsidRPr="00BB68F2" w:rsidRDefault="0070327B" w:rsidP="00BE4C3B">
            <w:pPr>
              <w:rPr>
                <w:rFonts w:ascii="Calibri" w:hAnsi="Calibri"/>
              </w:rPr>
            </w:pPr>
          </w:p>
          <w:p w:rsidR="0070327B" w:rsidRPr="00BB68F2" w:rsidRDefault="0070327B" w:rsidP="00BE4C3B">
            <w:pPr>
              <w:rPr>
                <w:rFonts w:ascii="Calibri" w:hAnsi="Calibri"/>
              </w:rPr>
            </w:pPr>
          </w:p>
        </w:tc>
      </w:tr>
    </w:tbl>
    <w:p w:rsidR="0070327B" w:rsidRPr="00BB68F2" w:rsidRDefault="0070327B" w:rsidP="0070327B">
      <w:pPr>
        <w:jc w:val="center"/>
        <w:rPr>
          <w:rFonts w:ascii="Calibri" w:hAnsi="Calibri"/>
        </w:rPr>
      </w:pPr>
    </w:p>
    <w:tbl>
      <w:tblPr>
        <w:tblW w:w="10897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074"/>
        <w:gridCol w:w="1875"/>
        <w:gridCol w:w="2560"/>
        <w:gridCol w:w="2089"/>
      </w:tblGrid>
      <w:tr w:rsidR="0070327B" w:rsidRPr="00BB68F2" w:rsidTr="00BE4C3B">
        <w:trPr>
          <w:jc w:val="center"/>
        </w:trPr>
        <w:tc>
          <w:tcPr>
            <w:tcW w:w="2107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>COMPETENZE DI</w:t>
            </w:r>
          </w:p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>CITT. EUROPEE</w:t>
            </w:r>
          </w:p>
        </w:tc>
        <w:tc>
          <w:tcPr>
            <w:tcW w:w="2097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>COMPETENZE CHIAVE DI CITTADINANZA</w:t>
            </w:r>
          </w:p>
        </w:tc>
        <w:tc>
          <w:tcPr>
            <w:tcW w:w="1923" w:type="dxa"/>
            <w:vAlign w:val="center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>COMPETENZE SPECIFICHE</w:t>
            </w:r>
          </w:p>
        </w:tc>
        <w:tc>
          <w:tcPr>
            <w:tcW w:w="2616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>OBIETTIVI D’APPRENDIMENTO</w:t>
            </w:r>
          </w:p>
        </w:tc>
        <w:tc>
          <w:tcPr>
            <w:tcW w:w="2154" w:type="dxa"/>
          </w:tcPr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 xml:space="preserve">OBIETTIVI </w:t>
            </w:r>
          </w:p>
          <w:p w:rsidR="0070327B" w:rsidRPr="00BB68F2" w:rsidRDefault="0070327B" w:rsidP="00BE4C3B">
            <w:pPr>
              <w:jc w:val="center"/>
              <w:rPr>
                <w:rFonts w:ascii="Calibri" w:hAnsi="Calibri"/>
                <w:b/>
              </w:rPr>
            </w:pPr>
            <w:r w:rsidRPr="00BB68F2">
              <w:rPr>
                <w:rFonts w:ascii="Calibri" w:hAnsi="Calibri"/>
                <w:b/>
              </w:rPr>
              <w:t>SPECIFICI</w:t>
            </w:r>
          </w:p>
        </w:tc>
      </w:tr>
      <w:tr w:rsidR="0070327B" w:rsidRPr="00992B31" w:rsidTr="00BE4C3B">
        <w:trPr>
          <w:jc w:val="center"/>
        </w:trPr>
        <w:tc>
          <w:tcPr>
            <w:tcW w:w="2107" w:type="dxa"/>
          </w:tcPr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>A. COMUNICARE NELLA MADRELINGUA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>C. COMPETENZA MATEMATICA E COMPETENZE DI BASE IN SCIENZA E TECNOLOGIA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>D. COMPETENZA DIGITALE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>E. IMPARARE AD IMPARARE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>F. COMPETENZE SOCIALI E CIVICHE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 xml:space="preserve">G. SPIRITO DI </w:t>
            </w:r>
            <w:r w:rsidRPr="00992B31">
              <w:rPr>
                <w:rFonts w:asciiTheme="minorHAnsi" w:hAnsiTheme="minorHAnsi" w:cstheme="minorHAnsi"/>
                <w:bCs/>
                <w:color w:val="000000"/>
              </w:rPr>
              <w:lastRenderedPageBreak/>
              <w:t>INIZIATIVA E IMPRENDITORIALITÀ’</w:t>
            </w: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</w:tcPr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>A.1 - COMUNICARE E COMPRENDERE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>C.3 - RISOLVERE PROBLEMI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 xml:space="preserve">D.2- ACQUISIRE ED INTERPRETARE L’INFORMAZIONE 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 xml:space="preserve">E.1- IMPARARE AD IMPARARE 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 xml:space="preserve">E.3 - INDIVIDUARE COLLEGAMENTI E RELAZIONI 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 xml:space="preserve">F.1- COLLABORARE E PARTECIPARE 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992B31">
              <w:rPr>
                <w:rFonts w:asciiTheme="minorHAnsi" w:hAnsiTheme="minorHAnsi" w:cstheme="minorHAnsi"/>
                <w:bCs/>
                <w:color w:val="000000"/>
              </w:rPr>
              <w:t xml:space="preserve">F.2- AGIRE IN MODO AUTONOMO E RESPONSABILE 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992B31">
              <w:rPr>
                <w:rFonts w:asciiTheme="minorHAnsi" w:hAnsiTheme="minorHAnsi" w:cstheme="minorHAnsi"/>
                <w:color w:val="000000"/>
              </w:rPr>
              <w:t>G.1 – PROGETTARE</w:t>
            </w: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</w:tcPr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1</w:t>
            </w:r>
            <w:r w:rsidRPr="00992B31">
              <w:rPr>
                <w:rFonts w:asciiTheme="minorHAnsi" w:hAnsiTheme="minorHAnsi" w:cstheme="minorHAnsi"/>
              </w:rPr>
              <w:t>- Esplora i fenomeni       con un approccio scientifico; osserva e descrive lo svolgersi dei fatti, formula domande e realizza semplici esperimenti.</w:t>
            </w: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2</w:t>
            </w:r>
            <w:r w:rsidRPr="00992B31">
              <w:rPr>
                <w:rFonts w:asciiTheme="minorHAnsi" w:hAnsiTheme="minorHAnsi" w:cstheme="minorHAnsi"/>
              </w:rPr>
              <w:t xml:space="preserve"> -  Riconosce, descrive ed espone i fenomeni principali del mondo fisico e biologico; utilizza un linguaggio appropriato.</w:t>
            </w: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BE4C3B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70327B" w:rsidRPr="00992B31" w:rsidRDefault="00992B31" w:rsidP="00992B31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3</w:t>
            </w:r>
            <w:r w:rsidRPr="00992B31">
              <w:rPr>
                <w:rFonts w:asciiTheme="minorHAnsi" w:hAnsiTheme="minorHAnsi" w:cstheme="minorHAnsi"/>
              </w:rPr>
              <w:t xml:space="preserve"> – Rispetta l’ambiente e il proprio corpo e ne ha cura.</w:t>
            </w:r>
          </w:p>
        </w:tc>
        <w:tc>
          <w:tcPr>
            <w:tcW w:w="2616" w:type="dxa"/>
          </w:tcPr>
          <w:p w:rsidR="0070327B" w:rsidRPr="00992B31" w:rsidRDefault="0070327B" w:rsidP="00BE4C3B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1a</w:t>
            </w:r>
            <w:r w:rsidRPr="00992B31">
              <w:rPr>
                <w:rFonts w:asciiTheme="minorHAnsi" w:hAnsiTheme="minorHAnsi" w:cstheme="minorHAnsi"/>
              </w:rPr>
              <w:t xml:space="preserve"> Descrivere semplici                   fenomeni della vita quotidiana.</w:t>
            </w: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2 a</w:t>
            </w:r>
            <w:r w:rsidRPr="00992B31">
              <w:rPr>
                <w:rFonts w:asciiTheme="minorHAnsi" w:hAnsiTheme="minorHAnsi" w:cstheme="minorHAnsi"/>
              </w:rPr>
              <w:t>. Osservare e descrivere i momenti significativi nella vita di piante ed animali ed individuare somiglianze e differenze nei percorsi di sviluppo.</w:t>
            </w:r>
          </w:p>
          <w:p w:rsidR="00992B31" w:rsidRPr="00992B31" w:rsidRDefault="00992B31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992B31" w:rsidRPr="00992B31" w:rsidRDefault="00992B31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992B31" w:rsidRPr="00992B31" w:rsidRDefault="00992B31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992B31" w:rsidRPr="00992B31" w:rsidRDefault="00992B31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992B31" w:rsidRPr="00992B31" w:rsidRDefault="00992B31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992B31" w:rsidRPr="00992B31" w:rsidRDefault="00992B31" w:rsidP="00BE4C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</w:p>
          <w:p w:rsidR="0070327B" w:rsidRPr="00992B31" w:rsidRDefault="0070327B" w:rsidP="00BE4C3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92B31">
              <w:rPr>
                <w:rFonts w:asciiTheme="minorHAnsi" w:hAnsiTheme="minorHAnsi" w:cstheme="minorHAnsi"/>
                <w:b/>
                <w:color w:val="auto"/>
              </w:rPr>
              <w:t>2b</w:t>
            </w:r>
            <w:r w:rsidRPr="00992B31">
              <w:rPr>
                <w:rFonts w:asciiTheme="minorHAnsi" w:hAnsiTheme="minorHAnsi" w:cstheme="minorHAnsi"/>
                <w:color w:val="auto"/>
              </w:rPr>
              <w:t xml:space="preserve"> Osservare ed interpretare le trasformazioni ambientali e naturali</w:t>
            </w: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BE4C3B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992B31" w:rsidRDefault="00992B31" w:rsidP="00992B31">
            <w:pPr>
              <w:rPr>
                <w:rFonts w:asciiTheme="minorHAnsi" w:hAnsiTheme="minorHAnsi" w:cstheme="minorHAnsi"/>
              </w:rPr>
            </w:pPr>
          </w:p>
          <w:p w:rsidR="00B10A3A" w:rsidRPr="00992B31" w:rsidRDefault="00B10A3A" w:rsidP="00992B31">
            <w:pPr>
              <w:rPr>
                <w:rFonts w:asciiTheme="minorHAnsi" w:hAnsiTheme="minorHAnsi" w:cstheme="minorHAnsi"/>
              </w:rPr>
            </w:pPr>
          </w:p>
          <w:p w:rsidR="0070327B" w:rsidRPr="00992B31" w:rsidRDefault="00992B31" w:rsidP="00992B31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3 a</w:t>
            </w:r>
            <w:r w:rsidRPr="00992B31">
              <w:rPr>
                <w:rFonts w:asciiTheme="minorHAnsi" w:hAnsiTheme="minorHAnsi" w:cstheme="minorHAnsi"/>
              </w:rPr>
              <w:t xml:space="preserve"> Avere cura dell’ambiente e del proprio corpo(igiene, alimentazione e movimento )</w:t>
            </w:r>
          </w:p>
        </w:tc>
        <w:tc>
          <w:tcPr>
            <w:tcW w:w="2154" w:type="dxa"/>
          </w:tcPr>
          <w:p w:rsidR="0070327B" w:rsidRPr="00992B31" w:rsidRDefault="0070327B" w:rsidP="00BE4C3B">
            <w:pPr>
              <w:autoSpaceDE w:val="0"/>
              <w:autoSpaceDN w:val="0"/>
              <w:rPr>
                <w:rFonts w:asciiTheme="minorHAnsi" w:hAnsiTheme="minorHAnsi" w:cstheme="minorHAnsi"/>
                <w:b/>
              </w:rPr>
            </w:pPr>
          </w:p>
          <w:p w:rsidR="0070327B" w:rsidRPr="00992B31" w:rsidRDefault="00F54F3D" w:rsidP="00BE4C3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 xml:space="preserve">1 a </w:t>
            </w:r>
            <w:r w:rsidR="00992B31" w:rsidRPr="00992B31">
              <w:rPr>
                <w:rFonts w:asciiTheme="minorHAnsi" w:hAnsiTheme="minorHAnsi" w:cstheme="minorHAnsi"/>
                <w:b/>
              </w:rPr>
              <w:t>1</w:t>
            </w:r>
            <w:r w:rsidR="0070327B" w:rsidRPr="00992B31">
              <w:rPr>
                <w:rFonts w:asciiTheme="minorHAnsi" w:hAnsiTheme="minorHAnsi" w:cstheme="minorHAnsi"/>
              </w:rPr>
              <w:t xml:space="preserve"> Individuare e conoscere il ciclo delle stagioni.</w:t>
            </w:r>
          </w:p>
          <w:p w:rsidR="0070327B" w:rsidRPr="00992B31" w:rsidRDefault="0070327B" w:rsidP="00BE4C3B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70327B" w:rsidRPr="00992B31" w:rsidRDefault="00992B31" w:rsidP="00BE4C3B">
            <w:pPr>
              <w:suppressAutoHyphens/>
              <w:spacing w:after="200" w:line="276" w:lineRule="auto"/>
              <w:rPr>
                <w:rFonts w:asciiTheme="minorHAnsi" w:eastAsia="Lucida Sans Unicode" w:hAnsiTheme="minorHAnsi" w:cstheme="minorHAnsi"/>
                <w:kern w:val="2"/>
                <w:lang w:eastAsia="ar-SA"/>
              </w:rPr>
            </w:pPr>
            <w:r w:rsidRPr="00992B31">
              <w:rPr>
                <w:rFonts w:asciiTheme="minorHAnsi" w:eastAsia="Lucida Sans Unicode" w:hAnsiTheme="minorHAnsi" w:cstheme="minorHAnsi"/>
                <w:b/>
                <w:kern w:val="2"/>
                <w:lang w:eastAsia="ar-SA"/>
              </w:rPr>
              <w:t xml:space="preserve">1a2 </w:t>
            </w:r>
            <w:r w:rsidRPr="00992B31">
              <w:rPr>
                <w:rFonts w:asciiTheme="minorHAnsi" w:eastAsia="Lucida Sans Unicode" w:hAnsiTheme="minorHAnsi" w:cstheme="minorHAnsi"/>
                <w:kern w:val="2"/>
                <w:lang w:eastAsia="ar-SA"/>
              </w:rPr>
              <w:t>Individuare e conoscere il ciclo dell’acqua.</w:t>
            </w: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</w:t>
            </w: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</w:p>
          <w:p w:rsidR="00992B31" w:rsidRDefault="00992B31" w:rsidP="00992B31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>.</w:t>
            </w:r>
          </w:p>
          <w:p w:rsidR="00B10A3A" w:rsidRPr="00B10A3A" w:rsidRDefault="00B10A3A" w:rsidP="00992B31">
            <w:pPr>
              <w:rPr>
                <w:rFonts w:asciiTheme="minorHAnsi" w:hAnsiTheme="minorHAnsi" w:cstheme="minorHAnsi"/>
              </w:rPr>
            </w:pPr>
          </w:p>
          <w:p w:rsidR="00992B31" w:rsidRDefault="00992B31" w:rsidP="00992B31">
            <w:pPr>
              <w:rPr>
                <w:rFonts w:asciiTheme="minorHAnsi" w:hAnsiTheme="minorHAnsi" w:cstheme="minorHAnsi"/>
                <w:b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2 a7</w:t>
            </w:r>
            <w:r w:rsidRPr="00992B31">
              <w:rPr>
                <w:rFonts w:asciiTheme="minorHAnsi" w:hAnsiTheme="minorHAnsi" w:cstheme="minorHAnsi"/>
              </w:rPr>
              <w:t xml:space="preserve"> Analizzare le forme di adattamento degli animali all’ambiente.</w:t>
            </w:r>
          </w:p>
          <w:p w:rsidR="00992B31" w:rsidRPr="00992B31" w:rsidRDefault="00992B31" w:rsidP="00BE4C3B">
            <w:pPr>
              <w:rPr>
                <w:rFonts w:asciiTheme="minorHAnsi" w:hAnsiTheme="minorHAnsi" w:cstheme="minorHAnsi"/>
                <w:b/>
              </w:rPr>
            </w:pPr>
          </w:p>
          <w:p w:rsidR="00992B31" w:rsidRPr="00992B31" w:rsidRDefault="00992B31" w:rsidP="00BE4C3B">
            <w:pPr>
              <w:rPr>
                <w:rFonts w:asciiTheme="minorHAnsi" w:hAnsiTheme="minorHAnsi" w:cstheme="minorHAnsi"/>
                <w:b/>
              </w:rPr>
            </w:pPr>
          </w:p>
          <w:p w:rsidR="00992B31" w:rsidRDefault="00992B31" w:rsidP="00BE4C3B">
            <w:pPr>
              <w:rPr>
                <w:rFonts w:asciiTheme="minorHAnsi" w:hAnsiTheme="minorHAnsi" w:cstheme="minorHAnsi"/>
                <w:b/>
              </w:rPr>
            </w:pPr>
          </w:p>
          <w:p w:rsidR="00B10A3A" w:rsidRDefault="00B10A3A" w:rsidP="00BE4C3B">
            <w:pPr>
              <w:rPr>
                <w:rFonts w:asciiTheme="minorHAnsi" w:hAnsiTheme="minorHAnsi" w:cstheme="minorHAnsi"/>
                <w:b/>
              </w:rPr>
            </w:pPr>
          </w:p>
          <w:p w:rsidR="00B10A3A" w:rsidRDefault="00B10A3A" w:rsidP="00BE4C3B">
            <w:pPr>
              <w:rPr>
                <w:rFonts w:asciiTheme="minorHAnsi" w:hAnsiTheme="minorHAnsi" w:cstheme="minorHAnsi"/>
                <w:b/>
              </w:rPr>
            </w:pPr>
          </w:p>
          <w:p w:rsidR="00B10A3A" w:rsidRDefault="00B10A3A" w:rsidP="00BE4C3B">
            <w:pPr>
              <w:rPr>
                <w:rFonts w:asciiTheme="minorHAnsi" w:hAnsiTheme="minorHAnsi" w:cstheme="minorHAnsi"/>
                <w:b/>
              </w:rPr>
            </w:pPr>
          </w:p>
          <w:p w:rsidR="00B10A3A" w:rsidRDefault="00B10A3A" w:rsidP="00BE4C3B">
            <w:pPr>
              <w:rPr>
                <w:rFonts w:asciiTheme="minorHAnsi" w:hAnsiTheme="minorHAnsi" w:cstheme="minorHAnsi"/>
                <w:b/>
              </w:rPr>
            </w:pPr>
          </w:p>
          <w:p w:rsidR="00B10A3A" w:rsidRPr="00992B31" w:rsidRDefault="00B10A3A" w:rsidP="00BE4C3B">
            <w:pPr>
              <w:rPr>
                <w:rFonts w:asciiTheme="minorHAnsi" w:hAnsiTheme="minorHAnsi" w:cstheme="minorHAnsi"/>
                <w:b/>
              </w:rPr>
            </w:pP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2 b1</w:t>
            </w:r>
            <w:r w:rsidRPr="00992B31">
              <w:rPr>
                <w:rFonts w:asciiTheme="minorHAnsi" w:hAnsiTheme="minorHAnsi" w:cstheme="minorHAnsi"/>
              </w:rPr>
              <w:t xml:space="preserve"> Analizzare le trasformazioni di stato dell’acqua e riconoscere le principali caratteristiche fisiche.</w:t>
            </w: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2 b2</w:t>
            </w:r>
            <w:r w:rsidRPr="00992B31">
              <w:rPr>
                <w:rFonts w:asciiTheme="minorHAnsi" w:hAnsiTheme="minorHAnsi" w:cstheme="minorHAnsi"/>
              </w:rPr>
              <w:t xml:space="preserve"> Osservare la trasformazione dei materiali esposti a fonti di calore.</w:t>
            </w:r>
          </w:p>
          <w:p w:rsidR="0070327B" w:rsidRPr="00992B31" w:rsidRDefault="0070327B" w:rsidP="00BE4C3B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2 b3</w:t>
            </w:r>
            <w:r w:rsidRPr="00992B31">
              <w:rPr>
                <w:rFonts w:asciiTheme="minorHAnsi" w:hAnsiTheme="minorHAnsi" w:cstheme="minorHAnsi"/>
              </w:rPr>
              <w:t xml:space="preserve"> Conoscere le caratteristiche dell’acqua.</w:t>
            </w:r>
          </w:p>
          <w:p w:rsidR="00992B31" w:rsidRPr="00992B31" w:rsidRDefault="00992B31" w:rsidP="00BE4C3B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3 a1</w:t>
            </w:r>
            <w:r w:rsidRPr="00992B31">
              <w:rPr>
                <w:rFonts w:asciiTheme="minorHAnsi" w:hAnsiTheme="minorHAnsi" w:cstheme="minorHAnsi"/>
              </w:rPr>
              <w:t xml:space="preserve"> Rispettare l’ambiente e prendersene cura.</w:t>
            </w:r>
          </w:p>
          <w:p w:rsidR="00992B31" w:rsidRPr="00992B31" w:rsidRDefault="00992B31" w:rsidP="00992B31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3 a2</w:t>
            </w:r>
            <w:r w:rsidRPr="00992B31">
              <w:rPr>
                <w:rFonts w:asciiTheme="minorHAnsi" w:hAnsiTheme="minorHAnsi" w:cstheme="minorHAnsi"/>
              </w:rPr>
              <w:t xml:space="preserve"> Sviluppare atteggiamenti di cura del proprio corpo.</w:t>
            </w:r>
          </w:p>
          <w:p w:rsidR="00992B31" w:rsidRPr="00992B31" w:rsidRDefault="00992B31" w:rsidP="00BE4C3B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</w:p>
        </w:tc>
      </w:tr>
    </w:tbl>
    <w:p w:rsidR="0070327B" w:rsidRPr="00992B31" w:rsidRDefault="0070327B" w:rsidP="0070327B">
      <w:pPr>
        <w:rPr>
          <w:rFonts w:asciiTheme="minorHAnsi" w:hAnsiTheme="minorHAnsi" w:cstheme="minorHAnsi"/>
        </w:rPr>
      </w:pPr>
    </w:p>
    <w:p w:rsidR="0070327B" w:rsidRPr="00992B31" w:rsidRDefault="0070327B" w:rsidP="0070327B">
      <w:pPr>
        <w:rPr>
          <w:rFonts w:asciiTheme="minorHAnsi" w:hAnsiTheme="minorHAnsi" w:cstheme="minorHAnsi"/>
        </w:rPr>
      </w:pPr>
    </w:p>
    <w:p w:rsidR="0070327B" w:rsidRPr="00992B31" w:rsidRDefault="0070327B" w:rsidP="0070327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0327B" w:rsidRPr="00992B31" w:rsidTr="00BE4C3B">
        <w:tc>
          <w:tcPr>
            <w:tcW w:w="9828" w:type="dxa"/>
          </w:tcPr>
          <w:p w:rsidR="0070327B" w:rsidRPr="00992B31" w:rsidRDefault="0070327B" w:rsidP="00BE4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B31">
              <w:rPr>
                <w:rFonts w:asciiTheme="minorHAnsi" w:hAnsiTheme="minorHAnsi" w:cstheme="minorHAnsi"/>
                <w:b/>
              </w:rPr>
              <w:t>CONTENUTI</w:t>
            </w:r>
          </w:p>
        </w:tc>
      </w:tr>
      <w:tr w:rsidR="0070327B" w:rsidRPr="00992B31" w:rsidTr="00BE4C3B">
        <w:tc>
          <w:tcPr>
            <w:tcW w:w="9828" w:type="dxa"/>
          </w:tcPr>
          <w:p w:rsidR="0070327B" w:rsidRPr="00992B31" w:rsidRDefault="00801989" w:rsidP="00BE4C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servazione diretta di animali e piante.</w:t>
            </w:r>
          </w:p>
          <w:p w:rsidR="00992B31" w:rsidRDefault="0070327B" w:rsidP="00BE4C3B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Il metodo sperimentale. </w:t>
            </w:r>
          </w:p>
          <w:p w:rsidR="00992B31" w:rsidRDefault="0070327B" w:rsidP="00BE4C3B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Il ciclo dell’acqua. Le proprietà dell’acqua e gli stati. </w:t>
            </w:r>
          </w:p>
          <w:p w:rsidR="0070327B" w:rsidRDefault="0070327B" w:rsidP="00BE4C3B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>Il ciclo delle stagioni.</w:t>
            </w:r>
          </w:p>
          <w:p w:rsidR="00801989" w:rsidRPr="00992B31" w:rsidRDefault="00801989" w:rsidP="00BE4C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le per il rispetto dell’ambiente e del proprio corpo.</w:t>
            </w: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</w:p>
          <w:p w:rsidR="0070327B" w:rsidRDefault="0070327B" w:rsidP="00BE4C3B">
            <w:pPr>
              <w:rPr>
                <w:rFonts w:asciiTheme="minorHAnsi" w:hAnsiTheme="minorHAnsi" w:cstheme="minorHAnsi"/>
              </w:rPr>
            </w:pPr>
          </w:p>
          <w:p w:rsidR="00801989" w:rsidRPr="00992B31" w:rsidRDefault="00801989" w:rsidP="00BE4C3B">
            <w:pPr>
              <w:rPr>
                <w:rFonts w:asciiTheme="minorHAnsi" w:hAnsiTheme="minorHAnsi" w:cstheme="minorHAnsi"/>
              </w:rPr>
            </w:pPr>
          </w:p>
        </w:tc>
      </w:tr>
      <w:tr w:rsidR="0070327B" w:rsidRPr="00992B31" w:rsidTr="00BE4C3B">
        <w:tc>
          <w:tcPr>
            <w:tcW w:w="9828" w:type="dxa"/>
          </w:tcPr>
          <w:p w:rsidR="0070327B" w:rsidRPr="00992B31" w:rsidRDefault="0070327B" w:rsidP="00BE4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B31">
              <w:rPr>
                <w:rFonts w:asciiTheme="minorHAnsi" w:hAnsiTheme="minorHAnsi" w:cstheme="minorHAnsi"/>
                <w:b/>
              </w:rPr>
              <w:t>RACCORDI DISCIPLINARI</w:t>
            </w:r>
            <w:r w:rsidRPr="00992B31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0327B" w:rsidRPr="00992B31" w:rsidTr="00BE4C3B">
        <w:tc>
          <w:tcPr>
            <w:tcW w:w="9828" w:type="dxa"/>
          </w:tcPr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>Tecnologia, italiano, arte e immagine.</w:t>
            </w:r>
          </w:p>
          <w:p w:rsidR="0070327B" w:rsidRDefault="0070327B" w:rsidP="00BE4C3B">
            <w:pPr>
              <w:rPr>
                <w:rFonts w:asciiTheme="minorHAnsi" w:hAnsiTheme="minorHAnsi" w:cstheme="minorHAnsi"/>
              </w:rPr>
            </w:pPr>
          </w:p>
          <w:p w:rsidR="00801989" w:rsidRDefault="00801989" w:rsidP="00BE4C3B">
            <w:pPr>
              <w:rPr>
                <w:rFonts w:asciiTheme="minorHAnsi" w:hAnsiTheme="minorHAnsi" w:cstheme="minorHAnsi"/>
              </w:rPr>
            </w:pPr>
          </w:p>
          <w:p w:rsidR="00801989" w:rsidRDefault="00801989" w:rsidP="00BE4C3B">
            <w:pPr>
              <w:rPr>
                <w:rFonts w:asciiTheme="minorHAnsi" w:hAnsiTheme="minorHAnsi" w:cstheme="minorHAnsi"/>
              </w:rPr>
            </w:pPr>
          </w:p>
          <w:p w:rsidR="00801989" w:rsidRDefault="00801989" w:rsidP="00BE4C3B">
            <w:pPr>
              <w:rPr>
                <w:rFonts w:asciiTheme="minorHAnsi" w:hAnsiTheme="minorHAnsi" w:cstheme="minorHAnsi"/>
              </w:rPr>
            </w:pPr>
          </w:p>
          <w:p w:rsidR="00801989" w:rsidRPr="00992B31" w:rsidRDefault="00801989" w:rsidP="00BE4C3B">
            <w:pPr>
              <w:rPr>
                <w:rFonts w:asciiTheme="minorHAnsi" w:hAnsiTheme="minorHAnsi" w:cstheme="minorHAnsi"/>
              </w:rPr>
            </w:pPr>
          </w:p>
        </w:tc>
      </w:tr>
    </w:tbl>
    <w:p w:rsidR="0070327B" w:rsidRPr="00992B31" w:rsidRDefault="0070327B" w:rsidP="0070327B">
      <w:pPr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1630"/>
        <w:gridCol w:w="1629"/>
        <w:gridCol w:w="3260"/>
      </w:tblGrid>
      <w:tr w:rsidR="0070327B" w:rsidRPr="00992B31" w:rsidTr="00BE4C3B">
        <w:tc>
          <w:tcPr>
            <w:tcW w:w="4889" w:type="dxa"/>
            <w:gridSpan w:val="2"/>
          </w:tcPr>
          <w:p w:rsidR="0070327B" w:rsidRPr="00992B31" w:rsidRDefault="0070327B" w:rsidP="00BE4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B31">
              <w:rPr>
                <w:rFonts w:asciiTheme="minorHAnsi" w:hAnsiTheme="minorHAnsi" w:cstheme="minorHAnsi"/>
                <w:b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Criteri: - prove individuate durante l’anno scolastico                                                </w:t>
            </w:r>
          </w:p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- rispondenza tra le prove proposte e le attività </w:t>
            </w:r>
            <w:r w:rsidRPr="00992B31">
              <w:rPr>
                <w:rFonts w:asciiTheme="minorHAnsi" w:hAnsiTheme="minorHAnsi" w:cstheme="minorHAnsi"/>
              </w:rPr>
              <w:lastRenderedPageBreak/>
              <w:t>effettivamente  svolte</w:t>
            </w:r>
          </w:p>
        </w:tc>
      </w:tr>
      <w:tr w:rsidR="0070327B" w:rsidRPr="00992B31" w:rsidTr="00BE4C3B">
        <w:tc>
          <w:tcPr>
            <w:tcW w:w="3259" w:type="dxa"/>
          </w:tcPr>
          <w:p w:rsidR="0070327B" w:rsidRPr="00992B31" w:rsidRDefault="0070327B" w:rsidP="00BE4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B31">
              <w:rPr>
                <w:rFonts w:asciiTheme="minorHAnsi" w:hAnsiTheme="minorHAnsi" w:cstheme="minorHAnsi"/>
                <w:b/>
              </w:rPr>
              <w:lastRenderedPageBreak/>
              <w:t>PROVE SCRITTE</w:t>
            </w:r>
          </w:p>
        </w:tc>
        <w:tc>
          <w:tcPr>
            <w:tcW w:w="3259" w:type="dxa"/>
            <w:gridSpan w:val="2"/>
          </w:tcPr>
          <w:p w:rsidR="0070327B" w:rsidRPr="00992B31" w:rsidRDefault="0070327B" w:rsidP="00BE4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B31">
              <w:rPr>
                <w:rFonts w:asciiTheme="minorHAnsi" w:hAnsiTheme="minorHAnsi" w:cstheme="minorHAnsi"/>
                <w:b/>
              </w:rPr>
              <w:t>PROVE ORALI</w:t>
            </w:r>
          </w:p>
        </w:tc>
        <w:tc>
          <w:tcPr>
            <w:tcW w:w="3260" w:type="dxa"/>
          </w:tcPr>
          <w:p w:rsidR="0070327B" w:rsidRPr="00992B31" w:rsidRDefault="0070327B" w:rsidP="00BE4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B31">
              <w:rPr>
                <w:rFonts w:asciiTheme="minorHAnsi" w:hAnsiTheme="minorHAnsi" w:cstheme="minorHAnsi"/>
                <w:b/>
              </w:rPr>
              <w:t>PROVE PRATICHE</w:t>
            </w:r>
          </w:p>
        </w:tc>
      </w:tr>
      <w:tr w:rsidR="0070327B" w:rsidRPr="00992B31" w:rsidTr="00BE4C3B">
        <w:tc>
          <w:tcPr>
            <w:tcW w:w="3259" w:type="dxa"/>
          </w:tcPr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questionari aperti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prove oggettive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prove oggettive condivise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testi da completare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esercizi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soluzione problemi</w:t>
            </w:r>
          </w:p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gridSpan w:val="2"/>
          </w:tcPr>
          <w:p w:rsidR="0070327B" w:rsidRPr="00992B31" w:rsidRDefault="0070327B" w:rsidP="00BE4C3B">
            <w:pPr>
              <w:ind w:left="420"/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colloquio </w:t>
            </w:r>
            <w:proofErr w:type="spellStart"/>
            <w:r w:rsidRPr="00992B31">
              <w:rPr>
                <w:rFonts w:asciiTheme="minorHAnsi" w:hAnsiTheme="minorHAnsi" w:cstheme="minorHAnsi"/>
              </w:rPr>
              <w:t>ins</w:t>
            </w:r>
            <w:proofErr w:type="spellEnd"/>
            <w:r w:rsidRPr="00992B31">
              <w:rPr>
                <w:rFonts w:asciiTheme="minorHAnsi" w:hAnsiTheme="minorHAnsi" w:cstheme="minorHAnsi"/>
              </w:rPr>
              <w:t>./allievo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relazione su percorsi  effettuati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interrogazioni 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 discussione collettiva</w:t>
            </w:r>
          </w:p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70327B" w:rsidRPr="00992B31" w:rsidRDefault="0070327B" w:rsidP="00BE4C3B">
            <w:pPr>
              <w:ind w:left="420"/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>osservazione diretta</w:t>
            </w:r>
          </w:p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0327B" w:rsidRPr="00992B31" w:rsidTr="00BE4C3B">
        <w:tc>
          <w:tcPr>
            <w:tcW w:w="6518" w:type="dxa"/>
            <w:gridSpan w:val="3"/>
          </w:tcPr>
          <w:p w:rsidR="0070327B" w:rsidRPr="00992B31" w:rsidRDefault="0070327B" w:rsidP="00BE4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B31">
              <w:rPr>
                <w:rFonts w:asciiTheme="minorHAnsi" w:hAnsiTheme="minorHAnsi" w:cstheme="minorHAnsi"/>
                <w:b/>
              </w:rPr>
              <w:t>CRITERI OMOGENEI DI VALUTAZIONE</w:t>
            </w:r>
          </w:p>
        </w:tc>
        <w:tc>
          <w:tcPr>
            <w:tcW w:w="3260" w:type="dxa"/>
          </w:tcPr>
          <w:p w:rsidR="0070327B" w:rsidRPr="00992B31" w:rsidRDefault="0070327B" w:rsidP="00BE4C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2B31">
              <w:rPr>
                <w:rFonts w:asciiTheme="minorHAnsi" w:hAnsiTheme="minorHAnsi" w:cstheme="minorHAnsi"/>
                <w:b/>
              </w:rPr>
              <w:t>COMUNICAZIONE</w:t>
            </w:r>
          </w:p>
          <w:p w:rsidR="0070327B" w:rsidRPr="00992B31" w:rsidRDefault="0070327B" w:rsidP="00BE4C3B">
            <w:pPr>
              <w:jc w:val="center"/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  <w:b/>
              </w:rPr>
              <w:t>CON LE FAMIGLIE</w:t>
            </w:r>
          </w:p>
        </w:tc>
      </w:tr>
      <w:tr w:rsidR="0070327B" w:rsidRPr="00992B31" w:rsidTr="00BE4C3B">
        <w:trPr>
          <w:trHeight w:val="1674"/>
        </w:trPr>
        <w:tc>
          <w:tcPr>
            <w:tcW w:w="6518" w:type="dxa"/>
            <w:gridSpan w:val="3"/>
          </w:tcPr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livello di partenza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evoluzione del processo di apprendimento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metodo di lavoro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impegno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partecipazione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autonomia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rielaborazione personale</w:t>
            </w:r>
          </w:p>
          <w:p w:rsidR="0070327B" w:rsidRPr="00992B31" w:rsidRDefault="0070327B" w:rsidP="00BE4C3B">
            <w:pPr>
              <w:rPr>
                <w:rFonts w:asciiTheme="minorHAnsi" w:hAnsiTheme="minorHAnsi" w:cstheme="minorHAnsi"/>
              </w:rPr>
            </w:pPr>
          </w:p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Colloqui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comunicazioni sul diario</w:t>
            </w:r>
          </w:p>
          <w:p w:rsidR="0070327B" w:rsidRPr="00992B31" w:rsidRDefault="0070327B" w:rsidP="00BE4C3B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992B31">
              <w:rPr>
                <w:rFonts w:asciiTheme="minorHAnsi" w:hAnsiTheme="minorHAnsi" w:cstheme="minorHAnsi"/>
              </w:rPr>
              <w:t xml:space="preserve"> invio risultati</w:t>
            </w:r>
          </w:p>
          <w:p w:rsidR="0070327B" w:rsidRPr="00992B31" w:rsidRDefault="0070327B" w:rsidP="00BE4C3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0327B" w:rsidRPr="00992B31" w:rsidRDefault="0070327B" w:rsidP="0070327B">
      <w:pPr>
        <w:rPr>
          <w:rFonts w:asciiTheme="minorHAnsi" w:hAnsiTheme="minorHAnsi" w:cstheme="minorHAnsi"/>
        </w:rPr>
      </w:pPr>
    </w:p>
    <w:p w:rsidR="0070327B" w:rsidRPr="00992B31" w:rsidRDefault="0070327B" w:rsidP="0070327B">
      <w:pPr>
        <w:rPr>
          <w:rFonts w:asciiTheme="minorHAnsi" w:hAnsiTheme="minorHAnsi" w:cstheme="minorHAnsi"/>
        </w:rPr>
      </w:pPr>
    </w:p>
    <w:p w:rsidR="0070327B" w:rsidRPr="00992B31" w:rsidRDefault="0070327B" w:rsidP="0070327B">
      <w:pPr>
        <w:rPr>
          <w:rFonts w:asciiTheme="minorHAnsi" w:hAnsiTheme="minorHAnsi" w:cstheme="minorHAnsi"/>
        </w:rPr>
      </w:pPr>
      <w:r w:rsidRPr="00992B31">
        <w:rPr>
          <w:rFonts w:asciiTheme="minorHAnsi" w:hAnsiTheme="minorHAnsi" w:cstheme="minorHAnsi"/>
        </w:rPr>
        <w:t>Luogo, data</w:t>
      </w:r>
      <w:r w:rsidRPr="00992B31">
        <w:rPr>
          <w:rFonts w:asciiTheme="minorHAnsi" w:hAnsiTheme="minorHAnsi" w:cstheme="minorHAnsi"/>
        </w:rPr>
        <w:tab/>
      </w:r>
      <w:r w:rsidRPr="00992B31">
        <w:rPr>
          <w:rFonts w:asciiTheme="minorHAnsi" w:hAnsiTheme="minorHAnsi" w:cstheme="minorHAnsi"/>
        </w:rPr>
        <w:tab/>
      </w:r>
      <w:r w:rsidRPr="00992B31">
        <w:rPr>
          <w:rFonts w:asciiTheme="minorHAnsi" w:hAnsiTheme="minorHAnsi" w:cstheme="minorHAnsi"/>
        </w:rPr>
        <w:tab/>
      </w:r>
      <w:r w:rsidRPr="00992B31">
        <w:rPr>
          <w:rFonts w:asciiTheme="minorHAnsi" w:hAnsiTheme="minorHAnsi" w:cstheme="minorHAnsi"/>
        </w:rPr>
        <w:tab/>
      </w:r>
      <w:r w:rsidRPr="00992B31">
        <w:rPr>
          <w:rFonts w:asciiTheme="minorHAnsi" w:hAnsiTheme="minorHAnsi" w:cstheme="minorHAnsi"/>
        </w:rPr>
        <w:tab/>
      </w:r>
      <w:r w:rsidRPr="00992B31">
        <w:rPr>
          <w:rFonts w:asciiTheme="minorHAnsi" w:hAnsiTheme="minorHAnsi" w:cstheme="minorHAnsi"/>
        </w:rPr>
        <w:tab/>
      </w:r>
      <w:r w:rsidRPr="00992B31">
        <w:rPr>
          <w:rFonts w:asciiTheme="minorHAnsi" w:hAnsiTheme="minorHAnsi" w:cstheme="minorHAnsi"/>
        </w:rPr>
        <w:tab/>
      </w:r>
      <w:r w:rsidRPr="00992B31">
        <w:rPr>
          <w:rFonts w:asciiTheme="minorHAnsi" w:hAnsiTheme="minorHAnsi" w:cstheme="minorHAnsi"/>
        </w:rPr>
        <w:tab/>
      </w:r>
      <w:r w:rsidRPr="00992B31">
        <w:rPr>
          <w:rFonts w:asciiTheme="minorHAnsi" w:hAnsiTheme="minorHAnsi" w:cstheme="minorHAnsi"/>
        </w:rPr>
        <w:tab/>
      </w:r>
      <w:r w:rsidRPr="00992B31">
        <w:rPr>
          <w:rFonts w:asciiTheme="minorHAnsi" w:hAnsiTheme="minorHAnsi" w:cstheme="minorHAnsi"/>
        </w:rPr>
        <w:tab/>
        <w:t>GLI INSEGNANTI</w:t>
      </w:r>
    </w:p>
    <w:p w:rsidR="0070327B" w:rsidRPr="00992B31" w:rsidRDefault="009C7AB6" w:rsidP="007032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da 05/02/2019</w:t>
      </w:r>
      <w:bookmarkStart w:id="0" w:name="_GoBack"/>
      <w:bookmarkEnd w:id="0"/>
    </w:p>
    <w:p w:rsidR="00635E4B" w:rsidRPr="00992B31" w:rsidRDefault="00635E4B">
      <w:pPr>
        <w:rPr>
          <w:rFonts w:asciiTheme="minorHAnsi" w:hAnsiTheme="minorHAnsi" w:cstheme="minorHAnsi"/>
        </w:rPr>
      </w:pPr>
    </w:p>
    <w:sectPr w:rsidR="00635E4B" w:rsidRPr="00992B3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45149"/>
    <w:multiLevelType w:val="hybridMultilevel"/>
    <w:tmpl w:val="4A6C99C2"/>
    <w:lvl w:ilvl="0" w:tplc="B8CC238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7B"/>
    <w:rsid w:val="000D5A40"/>
    <w:rsid w:val="00635E4B"/>
    <w:rsid w:val="0070327B"/>
    <w:rsid w:val="00801989"/>
    <w:rsid w:val="00992B31"/>
    <w:rsid w:val="009C7AB6"/>
    <w:rsid w:val="00B10A3A"/>
    <w:rsid w:val="00F5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327B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3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327B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5A1B-39F4-4EEA-8A9B-A1FB83FD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ngelomè</dc:creator>
  <cp:lastModifiedBy>Elena Angelomè</cp:lastModifiedBy>
  <cp:revision>6</cp:revision>
  <cp:lastPrinted>2018-09-24T20:38:00Z</cp:lastPrinted>
  <dcterms:created xsi:type="dcterms:W3CDTF">2018-09-24T19:56:00Z</dcterms:created>
  <dcterms:modified xsi:type="dcterms:W3CDTF">2019-02-12T17:55:00Z</dcterms:modified>
</cp:coreProperties>
</file>